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65619" w14:textId="77777777" w:rsidR="00FE1F9E" w:rsidRDefault="00FE1F9E" w:rsidP="00FE1F9E">
      <w:pPr>
        <w:pStyle w:val="Nzev"/>
      </w:pPr>
      <w:r>
        <w:t>Prohlášení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2"/>
        <w:gridCol w:w="6940"/>
      </w:tblGrid>
      <w:tr w:rsidR="00FE1F9E" w:rsidRPr="00AA4146" w14:paraId="2B4A6313" w14:textId="77777777" w:rsidTr="00FE1F9E">
        <w:trPr>
          <w:trHeight w:val="253"/>
        </w:trPr>
        <w:tc>
          <w:tcPr>
            <w:tcW w:w="1171" w:type="pct"/>
          </w:tcPr>
          <w:p w14:paraId="7491DA84" w14:textId="77777777" w:rsidR="00FE1F9E" w:rsidRPr="00EF7542" w:rsidRDefault="00FE1F9E" w:rsidP="00020C4A">
            <w:pPr>
              <w:pStyle w:val="Bezmezer"/>
            </w:pPr>
            <w:r w:rsidRPr="00EF7542">
              <w:rPr>
                <w:bCs/>
              </w:rPr>
              <w:t>Třída</w:t>
            </w:r>
          </w:p>
        </w:tc>
        <w:tc>
          <w:tcPr>
            <w:tcW w:w="3829" w:type="pct"/>
          </w:tcPr>
          <w:p w14:paraId="1A78E734" w14:textId="07390C43" w:rsidR="00FE1F9E" w:rsidRPr="00EF7542" w:rsidRDefault="00FE1F9E" w:rsidP="00020C4A">
            <w:pPr>
              <w:pStyle w:val="Bezmezer"/>
              <w:rPr>
                <w:b/>
              </w:rPr>
            </w:pPr>
            <w:r w:rsidRPr="00EF7542">
              <w:rPr>
                <w:b/>
                <w:bCs/>
              </w:rPr>
              <w:t>4. IT</w:t>
            </w:r>
          </w:p>
        </w:tc>
      </w:tr>
      <w:tr w:rsidR="00FE1F9E" w:rsidRPr="00AA4146" w14:paraId="7C626966" w14:textId="77777777" w:rsidTr="00FE1F9E">
        <w:trPr>
          <w:trHeight w:val="253"/>
        </w:trPr>
        <w:tc>
          <w:tcPr>
            <w:tcW w:w="1171" w:type="pct"/>
          </w:tcPr>
          <w:p w14:paraId="5FC797AF" w14:textId="77777777" w:rsidR="00FE1F9E" w:rsidRPr="00EF7542" w:rsidRDefault="00FE1F9E" w:rsidP="00020C4A">
            <w:pPr>
              <w:pStyle w:val="Bezmezer"/>
            </w:pPr>
            <w:r w:rsidRPr="00EF7542">
              <w:rPr>
                <w:bCs/>
              </w:rPr>
              <w:t>Studijní obor</w:t>
            </w:r>
          </w:p>
        </w:tc>
        <w:tc>
          <w:tcPr>
            <w:tcW w:w="3829" w:type="pct"/>
          </w:tcPr>
          <w:p w14:paraId="0712EEDE" w14:textId="77777777" w:rsidR="00FE1F9E" w:rsidRPr="00EF7542" w:rsidRDefault="00FE1F9E" w:rsidP="00020C4A">
            <w:pPr>
              <w:pStyle w:val="Bezmezer"/>
              <w:rPr>
                <w:b/>
              </w:rPr>
            </w:pPr>
            <w:r w:rsidRPr="00EF7542">
              <w:rPr>
                <w:b/>
                <w:bCs/>
              </w:rPr>
              <w:t>18-20-M/01 Informační technologie</w:t>
            </w:r>
          </w:p>
        </w:tc>
      </w:tr>
      <w:tr w:rsidR="00FE1F9E" w:rsidRPr="00AA4146" w14:paraId="1EBD8553" w14:textId="77777777" w:rsidTr="00FE1F9E">
        <w:trPr>
          <w:trHeight w:val="343"/>
        </w:trPr>
        <w:tc>
          <w:tcPr>
            <w:tcW w:w="1171" w:type="pct"/>
            <w:vAlign w:val="center"/>
          </w:tcPr>
          <w:p w14:paraId="66727B71" w14:textId="77777777" w:rsidR="00FE1F9E" w:rsidRPr="00EF7542" w:rsidRDefault="00FE1F9E" w:rsidP="00020C4A">
            <w:pPr>
              <w:pStyle w:val="Bezmezer"/>
            </w:pPr>
            <w:r w:rsidRPr="00EF7542">
              <w:rPr>
                <w:bCs/>
              </w:rPr>
              <w:t xml:space="preserve">Jméno </w:t>
            </w:r>
            <w:r>
              <w:rPr>
                <w:bCs/>
              </w:rPr>
              <w:t>žáka</w:t>
            </w:r>
          </w:p>
        </w:tc>
        <w:tc>
          <w:tcPr>
            <w:tcW w:w="3829" w:type="pct"/>
            <w:vAlign w:val="center"/>
          </w:tcPr>
          <w:p w14:paraId="50F694F6" w14:textId="206600D6" w:rsidR="00FE1F9E" w:rsidRPr="00D054C8" w:rsidRDefault="00D054C8" w:rsidP="00020C4A">
            <w:pPr>
              <w:pStyle w:val="Bezmezer"/>
              <w:rPr>
                <w:b/>
                <w:bCs/>
              </w:rPr>
            </w:pPr>
            <w:r w:rsidRPr="00D054C8">
              <w:rPr>
                <w:b/>
                <w:bCs/>
              </w:rPr>
              <w:t>Tomáš Číž</w:t>
            </w:r>
          </w:p>
        </w:tc>
      </w:tr>
      <w:tr w:rsidR="00FE1F9E" w:rsidRPr="00AA4146" w14:paraId="3E0F5702" w14:textId="77777777" w:rsidTr="00FE1F9E">
        <w:trPr>
          <w:trHeight w:val="343"/>
        </w:trPr>
        <w:tc>
          <w:tcPr>
            <w:tcW w:w="1171" w:type="pct"/>
            <w:vAlign w:val="center"/>
          </w:tcPr>
          <w:p w14:paraId="67B08077" w14:textId="77777777" w:rsidR="00FE1F9E" w:rsidRPr="00EF7542" w:rsidRDefault="00FE1F9E" w:rsidP="00020C4A">
            <w:pPr>
              <w:pStyle w:val="Bezmezer"/>
            </w:pPr>
            <w:r w:rsidRPr="00EF7542">
              <w:rPr>
                <w:bCs/>
              </w:rPr>
              <w:t>Konzultant</w:t>
            </w:r>
          </w:p>
        </w:tc>
        <w:tc>
          <w:tcPr>
            <w:tcW w:w="3829" w:type="pct"/>
            <w:vAlign w:val="center"/>
          </w:tcPr>
          <w:p w14:paraId="793D41B9" w14:textId="4D2E6A87" w:rsidR="00FE1F9E" w:rsidRPr="00AA4146" w:rsidRDefault="00D054C8" w:rsidP="00020C4A">
            <w:pPr>
              <w:pStyle w:val="Bezmezer"/>
            </w:pPr>
            <w:r w:rsidRPr="3659DB3A">
              <w:rPr>
                <w:rFonts w:eastAsiaTheme="minorEastAsia"/>
                <w:b/>
                <w:bCs/>
              </w:rPr>
              <w:t>Petr Rybníček</w:t>
            </w:r>
          </w:p>
        </w:tc>
      </w:tr>
      <w:tr w:rsidR="00FE1F9E" w:rsidRPr="00AA4146" w14:paraId="352FDF51" w14:textId="77777777" w:rsidTr="00FE1F9E">
        <w:trPr>
          <w:trHeight w:val="343"/>
        </w:trPr>
        <w:tc>
          <w:tcPr>
            <w:tcW w:w="1171" w:type="pct"/>
            <w:vAlign w:val="center"/>
          </w:tcPr>
          <w:p w14:paraId="6D89CADB" w14:textId="77777777" w:rsidR="00FE1F9E" w:rsidRPr="00EF7542" w:rsidRDefault="00FE1F9E" w:rsidP="00020C4A">
            <w:pPr>
              <w:pStyle w:val="Bezmezer"/>
            </w:pPr>
            <w:r w:rsidRPr="00EF7542">
              <w:rPr>
                <w:bCs/>
              </w:rPr>
              <w:t>Číslo a název úlohy</w:t>
            </w:r>
          </w:p>
        </w:tc>
        <w:tc>
          <w:tcPr>
            <w:tcW w:w="3829" w:type="pct"/>
            <w:vAlign w:val="center"/>
          </w:tcPr>
          <w:p w14:paraId="5A38194F" w14:textId="5FABC472" w:rsidR="00FE1F9E" w:rsidRPr="00AA4146" w:rsidRDefault="00D054C8" w:rsidP="00020C4A">
            <w:pPr>
              <w:pStyle w:val="Bezmezer"/>
            </w:pPr>
            <w:r w:rsidRPr="007935A6">
              <w:rPr>
                <w:b/>
              </w:rPr>
              <w:t xml:space="preserve">3. </w:t>
            </w:r>
            <w:r w:rsidRPr="3659DB3A">
              <w:rPr>
                <w:b/>
                <w:bCs/>
              </w:rPr>
              <w:t>Návrh LAN moderní domácnosti</w:t>
            </w:r>
          </w:p>
        </w:tc>
      </w:tr>
    </w:tbl>
    <w:p w14:paraId="0896E452" w14:textId="77777777" w:rsidR="00FE1F9E" w:rsidRPr="00A30812" w:rsidRDefault="00FE1F9E" w:rsidP="00FE1F9E">
      <w:pPr>
        <w:pStyle w:val="Nadpis1"/>
        <w:rPr>
          <w:b w:val="0"/>
        </w:rPr>
      </w:pPr>
      <w:r w:rsidRPr="00A30812">
        <w:t>Čestné prohlášení o souhlasu se zadáním maturitní práce</w:t>
      </w:r>
    </w:p>
    <w:p w14:paraId="1FC1D29E" w14:textId="77777777" w:rsidR="00FE1F9E" w:rsidRPr="00722501" w:rsidRDefault="00FE1F9E" w:rsidP="00FE1F9E">
      <w:pPr>
        <w:jc w:val="both"/>
      </w:pPr>
      <w:r w:rsidRPr="00722501">
        <w:t>Prohlašuji, že jsem se seznámil s obsahem za</w:t>
      </w:r>
      <w:r>
        <w:t>dání maturitní práce</w:t>
      </w:r>
      <w:r w:rsidRPr="00722501">
        <w:t>. Souhlasím se zadaným tématem.</w:t>
      </w:r>
      <w:r>
        <w:rPr>
          <w:rStyle w:val="Znakapoznpodarou"/>
        </w:rPr>
        <w:footnoteReference w:id="1"/>
      </w:r>
      <w:r w:rsidRPr="00722501">
        <w:t xml:space="preserve"> </w:t>
      </w:r>
    </w:p>
    <w:p w14:paraId="69B9AD0B" w14:textId="77777777" w:rsidR="00FE1F9E" w:rsidRDefault="00FE1F9E" w:rsidP="00FE1F9E"/>
    <w:p w14:paraId="1330814D" w14:textId="77777777" w:rsidR="00FE1F9E" w:rsidRPr="00722501" w:rsidRDefault="00FE1F9E" w:rsidP="00FE1F9E">
      <w:r w:rsidRPr="00722501">
        <w:t>Ve Varnsdorfu dne ……………………………………</w:t>
      </w:r>
      <w:r>
        <w:t xml:space="preserve">                                </w:t>
      </w:r>
      <w:r w:rsidRPr="00722501">
        <w:t xml:space="preserve">Podpis: …………………………………… </w:t>
      </w:r>
    </w:p>
    <w:p w14:paraId="46DD1594" w14:textId="77777777" w:rsidR="00FE1F9E" w:rsidRDefault="00FE1F9E" w:rsidP="00FE1F9E">
      <w:pPr>
        <w:rPr>
          <w:i/>
          <w:iCs/>
        </w:rPr>
      </w:pPr>
    </w:p>
    <w:p w14:paraId="2A91A7DB" w14:textId="77777777" w:rsidR="00FE1F9E" w:rsidRPr="00A30812" w:rsidRDefault="00FE1F9E" w:rsidP="00FE1F9E">
      <w:pPr>
        <w:pStyle w:val="Nadpis1"/>
      </w:pPr>
      <w:r w:rsidRPr="00A30812">
        <w:t>Čestné prohlášení o samostatnosti zpracování maturitní práce</w:t>
      </w:r>
    </w:p>
    <w:p w14:paraId="30E15546" w14:textId="77777777" w:rsidR="00FE1F9E" w:rsidRPr="00722501" w:rsidRDefault="00FE1F9E" w:rsidP="00FE1F9E">
      <w:pPr>
        <w:jc w:val="both"/>
      </w:pPr>
      <w:r w:rsidRPr="00722501">
        <w:t xml:space="preserve">Prohlašuji, že jsem odevzdanou </w:t>
      </w:r>
      <w:r>
        <w:t>maturitní práci</w:t>
      </w:r>
      <w:r w:rsidRPr="00722501">
        <w:t xml:space="preserve"> vypracoval samostatně</w:t>
      </w:r>
      <w:r>
        <w:t xml:space="preserve"> a uvedl jsem všechny použité zdroje</w:t>
      </w:r>
      <w:r w:rsidRPr="00722501">
        <w:t>. Uvědomuji si,</w:t>
      </w:r>
      <w:r>
        <w:t xml:space="preserve"> </w:t>
      </w:r>
      <w:r w:rsidRPr="00722501">
        <w:t xml:space="preserve">že prokáže-li se opak, může být má práce hodnocena jako nedostatečná. </w:t>
      </w:r>
    </w:p>
    <w:p w14:paraId="4F913AAA" w14:textId="77777777" w:rsidR="00FE1F9E" w:rsidRDefault="00FE1F9E" w:rsidP="00FE1F9E"/>
    <w:p w14:paraId="11847C9A" w14:textId="77777777" w:rsidR="00FE1F9E" w:rsidRDefault="00FE1F9E" w:rsidP="00FE1F9E">
      <w:r w:rsidRPr="00722501">
        <w:t>Ve Varnsdorfu dne ……………………………………</w:t>
      </w:r>
      <w:r>
        <w:t xml:space="preserve">                                </w:t>
      </w:r>
      <w:r w:rsidRPr="00722501">
        <w:t>Podpis: ……………………………………</w:t>
      </w:r>
    </w:p>
    <w:p w14:paraId="22ACE88E" w14:textId="77777777" w:rsidR="00FE1F9E" w:rsidRDefault="00FE1F9E" w:rsidP="00FE1F9E"/>
    <w:p w14:paraId="5E62436F" w14:textId="77777777" w:rsidR="00FE1F9E" w:rsidRDefault="00FE1F9E" w:rsidP="00FE1F9E">
      <w:pPr>
        <w:pStyle w:val="Nadpis1"/>
      </w:pPr>
      <w:r w:rsidRPr="00A30812">
        <w:t>Čestné prohlášení o</w:t>
      </w:r>
      <w:r>
        <w:t xml:space="preserve"> použití legálního softwarového vybavení</w:t>
      </w:r>
    </w:p>
    <w:p w14:paraId="7AC1EDD6" w14:textId="77777777" w:rsidR="00FE1F9E" w:rsidRDefault="00FE1F9E" w:rsidP="00FE1F9E">
      <w:pPr>
        <w:jc w:val="both"/>
      </w:pPr>
      <w:r>
        <w:t>Prohlašuji, že veškeré programové vybavení, které bylo použito při řešení této maturitní práce, bylo užito v souladu s jeho licencí.</w:t>
      </w:r>
    </w:p>
    <w:p w14:paraId="7CCE15E3" w14:textId="77777777" w:rsidR="00FE1F9E" w:rsidRDefault="00FE1F9E" w:rsidP="00FE1F9E"/>
    <w:p w14:paraId="092A9C14" w14:textId="77777777" w:rsidR="00FE1F9E" w:rsidRDefault="00FE1F9E" w:rsidP="00FE1F9E">
      <w:r w:rsidRPr="00722501">
        <w:t>Ve Varnsdorfu dne ……………………………………</w:t>
      </w:r>
      <w:r>
        <w:t xml:space="preserve">                                </w:t>
      </w:r>
      <w:r w:rsidRPr="00722501">
        <w:t>Podpis: ……………………………………</w:t>
      </w:r>
    </w:p>
    <w:p w14:paraId="42B2736C" w14:textId="77777777" w:rsidR="00FE1F9E" w:rsidRPr="00722501" w:rsidRDefault="00FE1F9E" w:rsidP="00FE1F9E"/>
    <w:p w14:paraId="5302CD00" w14:textId="77777777" w:rsidR="00801049" w:rsidRDefault="00801049" w:rsidP="00EF7542"/>
    <w:sectPr w:rsidR="00801049" w:rsidSect="000363D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704DA" w14:textId="77777777" w:rsidR="00AB5A0A" w:rsidRDefault="00AB5A0A" w:rsidP="00EE5FBE">
      <w:r>
        <w:separator/>
      </w:r>
    </w:p>
  </w:endnote>
  <w:endnote w:type="continuationSeparator" w:id="0">
    <w:p w14:paraId="13245643" w14:textId="77777777" w:rsidR="00AB5A0A" w:rsidRDefault="00AB5A0A" w:rsidP="00EE5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0DEF2" w14:textId="77777777" w:rsidR="003E4705" w:rsidRDefault="003E470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1D4EE" w14:textId="77777777" w:rsidR="00EE5FBE" w:rsidRPr="00A80CBC" w:rsidRDefault="006D0447" w:rsidP="00A80CBC">
    <w:pPr>
      <w:pStyle w:val="Zpat"/>
    </w:pPr>
    <w:r>
      <w:rPr>
        <w:noProof/>
        <w:lang w:eastAsia="cs-CZ"/>
      </w:rPr>
      <w:drawing>
        <wp:anchor distT="0" distB="0" distL="114300" distR="114300" simplePos="0" relativeHeight="251659264" behindDoc="1" locked="1" layoutInCell="1" allowOverlap="0" wp14:anchorId="2DDC54F4" wp14:editId="78B3D3F4">
          <wp:simplePos x="0" y="0"/>
          <wp:positionH relativeFrom="column">
            <wp:posOffset>-348615</wp:posOffset>
          </wp:positionH>
          <wp:positionV relativeFrom="paragraph">
            <wp:posOffset>-270510</wp:posOffset>
          </wp:positionV>
          <wp:extent cx="6462395" cy="683895"/>
          <wp:effectExtent l="0" t="0" r="0" b="1905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lavickovyPapir_zapat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62395" cy="683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04916" w14:textId="77777777" w:rsidR="003E4705" w:rsidRDefault="003E470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E3B5E" w14:textId="77777777" w:rsidR="00AB5A0A" w:rsidRDefault="00AB5A0A" w:rsidP="00EE5FBE">
      <w:r>
        <w:separator/>
      </w:r>
    </w:p>
  </w:footnote>
  <w:footnote w:type="continuationSeparator" w:id="0">
    <w:p w14:paraId="5792B3E4" w14:textId="77777777" w:rsidR="00AB5A0A" w:rsidRDefault="00AB5A0A" w:rsidP="00EE5FBE">
      <w:r>
        <w:continuationSeparator/>
      </w:r>
    </w:p>
  </w:footnote>
  <w:footnote w:id="1">
    <w:p w14:paraId="25D72424" w14:textId="77777777" w:rsidR="00FE1F9E" w:rsidRPr="00722501" w:rsidRDefault="00FE1F9E" w:rsidP="00FE1F9E">
      <w:pPr>
        <w:jc w:val="both"/>
      </w:pPr>
      <w:r>
        <w:rPr>
          <w:rStyle w:val="Znakapoznpodarou"/>
        </w:rPr>
        <w:footnoteRef/>
      </w:r>
      <w:r>
        <w:t xml:space="preserve"> </w:t>
      </w:r>
      <w:r w:rsidRPr="00323E33">
        <w:rPr>
          <w:sz w:val="18"/>
          <w:szCs w:val="18"/>
        </w:rPr>
        <w:t xml:space="preserve">V případě nesouhlasu se zadáním maturitní práce se v den zadávání </w:t>
      </w:r>
      <w:r>
        <w:rPr>
          <w:sz w:val="18"/>
          <w:szCs w:val="18"/>
        </w:rPr>
        <w:t>žák</w:t>
      </w:r>
      <w:r w:rsidRPr="00323E33">
        <w:rPr>
          <w:sz w:val="18"/>
          <w:szCs w:val="18"/>
        </w:rPr>
        <w:t xml:space="preserve"> písemně obrátí na ředitele </w:t>
      </w:r>
      <w:r>
        <w:rPr>
          <w:sz w:val="18"/>
          <w:szCs w:val="18"/>
        </w:rPr>
        <w:br/>
      </w:r>
      <w:r w:rsidR="002D1251">
        <w:rPr>
          <w:sz w:val="18"/>
          <w:szCs w:val="18"/>
        </w:rPr>
        <w:t xml:space="preserve">školy </w:t>
      </w:r>
      <w:r>
        <w:rPr>
          <w:sz w:val="18"/>
          <w:szCs w:val="18"/>
        </w:rPr>
        <w:t>s </w:t>
      </w:r>
      <w:r w:rsidRPr="00323E33">
        <w:rPr>
          <w:sz w:val="18"/>
          <w:szCs w:val="18"/>
        </w:rPr>
        <w:t>odůvodněním svého nesouhlasu.</w:t>
      </w:r>
      <w:r w:rsidRPr="00722501">
        <w:t xml:space="preserve"> </w:t>
      </w:r>
    </w:p>
    <w:p w14:paraId="49922D27" w14:textId="77777777" w:rsidR="00FE1F9E" w:rsidRDefault="00FE1F9E" w:rsidP="00FE1F9E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67676" w14:textId="77777777" w:rsidR="003E4705" w:rsidRDefault="003E47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CD916" w14:textId="77777777" w:rsidR="00EE5FBE" w:rsidRDefault="00F12A06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 wp14:anchorId="18617D15" wp14:editId="6F08561C">
          <wp:simplePos x="0" y="0"/>
          <wp:positionH relativeFrom="column">
            <wp:posOffset>-347345</wp:posOffset>
          </wp:positionH>
          <wp:positionV relativeFrom="paragraph">
            <wp:posOffset>-297815</wp:posOffset>
          </wp:positionV>
          <wp:extent cx="6466840" cy="683260"/>
          <wp:effectExtent l="0" t="0" r="0" b="254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lavickovyPapir_zahla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66840" cy="683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071CD" w14:textId="77777777" w:rsidR="003E4705" w:rsidRDefault="003E470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6349"/>
    <w:multiLevelType w:val="hybridMultilevel"/>
    <w:tmpl w:val="4808ED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506CAB"/>
    <w:multiLevelType w:val="hybridMultilevel"/>
    <w:tmpl w:val="774C03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FBE"/>
    <w:rsid w:val="000363D0"/>
    <w:rsid w:val="0008181C"/>
    <w:rsid w:val="000F08AD"/>
    <w:rsid w:val="00136B06"/>
    <w:rsid w:val="001952F1"/>
    <w:rsid w:val="001C38E6"/>
    <w:rsid w:val="001F2003"/>
    <w:rsid w:val="00243FD9"/>
    <w:rsid w:val="00244BA6"/>
    <w:rsid w:val="002D1251"/>
    <w:rsid w:val="003A538D"/>
    <w:rsid w:val="003D47D9"/>
    <w:rsid w:val="003D60D7"/>
    <w:rsid w:val="003E4705"/>
    <w:rsid w:val="003F7155"/>
    <w:rsid w:val="00403A06"/>
    <w:rsid w:val="0045548B"/>
    <w:rsid w:val="0046113F"/>
    <w:rsid w:val="00476EF7"/>
    <w:rsid w:val="004A5195"/>
    <w:rsid w:val="004C45C0"/>
    <w:rsid w:val="004E249C"/>
    <w:rsid w:val="005434CA"/>
    <w:rsid w:val="005E2B8B"/>
    <w:rsid w:val="00692DA9"/>
    <w:rsid w:val="006C3DC9"/>
    <w:rsid w:val="006C7CA2"/>
    <w:rsid w:val="006D0447"/>
    <w:rsid w:val="007104EA"/>
    <w:rsid w:val="0076435C"/>
    <w:rsid w:val="007E6071"/>
    <w:rsid w:val="00801049"/>
    <w:rsid w:val="008249AD"/>
    <w:rsid w:val="008E6A7D"/>
    <w:rsid w:val="00975A86"/>
    <w:rsid w:val="009C65A6"/>
    <w:rsid w:val="009F306D"/>
    <w:rsid w:val="00A16984"/>
    <w:rsid w:val="00A33511"/>
    <w:rsid w:val="00A705DA"/>
    <w:rsid w:val="00A80CBC"/>
    <w:rsid w:val="00AB5A0A"/>
    <w:rsid w:val="00AF44E7"/>
    <w:rsid w:val="00AF72EF"/>
    <w:rsid w:val="00B32EEB"/>
    <w:rsid w:val="00BF071D"/>
    <w:rsid w:val="00C135D1"/>
    <w:rsid w:val="00C40E77"/>
    <w:rsid w:val="00C72739"/>
    <w:rsid w:val="00C7785F"/>
    <w:rsid w:val="00C955E7"/>
    <w:rsid w:val="00CB143C"/>
    <w:rsid w:val="00CD26F3"/>
    <w:rsid w:val="00D054C8"/>
    <w:rsid w:val="00D36501"/>
    <w:rsid w:val="00EE5FBE"/>
    <w:rsid w:val="00EF7542"/>
    <w:rsid w:val="00F12A06"/>
    <w:rsid w:val="00F21BE6"/>
    <w:rsid w:val="00F22D9C"/>
    <w:rsid w:val="00FC0927"/>
    <w:rsid w:val="00FE1F9E"/>
    <w:rsid w:val="00FE3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4438BFE"/>
  <w15:chartTrackingRefBased/>
  <w15:docId w15:val="{CF368568-2541-44FF-924E-95E8591B2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F7542"/>
    <w:pPr>
      <w:spacing w:after="0" w:line="240" w:lineRule="auto"/>
    </w:pPr>
    <w:rPr>
      <w:rFonts w:eastAsia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2D1251"/>
    <w:pPr>
      <w:keepNext/>
      <w:keepLines/>
      <w:spacing w:before="600" w:after="24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E5FBE"/>
    <w:pPr>
      <w:tabs>
        <w:tab w:val="center" w:pos="4536"/>
        <w:tab w:val="right" w:pos="9072"/>
      </w:tabs>
    </w:pPr>
    <w:rPr>
      <w:rFonts w:eastAsia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E5FBE"/>
  </w:style>
  <w:style w:type="paragraph" w:styleId="Zpat">
    <w:name w:val="footer"/>
    <w:basedOn w:val="Normln"/>
    <w:link w:val="ZpatChar"/>
    <w:uiPriority w:val="99"/>
    <w:unhideWhenUsed/>
    <w:rsid w:val="00EE5FBE"/>
    <w:pPr>
      <w:tabs>
        <w:tab w:val="center" w:pos="4536"/>
        <w:tab w:val="right" w:pos="9072"/>
      </w:tabs>
    </w:pPr>
    <w:rPr>
      <w:rFonts w:eastAsia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E5FBE"/>
  </w:style>
  <w:style w:type="paragraph" w:styleId="Textbubliny">
    <w:name w:val="Balloon Text"/>
    <w:basedOn w:val="Normln"/>
    <w:link w:val="TextbublinyChar"/>
    <w:uiPriority w:val="99"/>
    <w:semiHidden/>
    <w:unhideWhenUsed/>
    <w:rsid w:val="00F12A0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2A06"/>
    <w:rPr>
      <w:rFonts w:ascii="Segoe UI" w:hAnsi="Segoe UI" w:cs="Segoe UI"/>
      <w:sz w:val="18"/>
      <w:szCs w:val="18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AF44E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AF44E7"/>
    <w:rPr>
      <w:rFonts w:ascii="Calibri" w:hAnsi="Calibri"/>
      <w:szCs w:val="21"/>
    </w:rPr>
  </w:style>
  <w:style w:type="paragraph" w:styleId="Odstavecseseznamem">
    <w:name w:val="List Paragraph"/>
    <w:basedOn w:val="Normln"/>
    <w:uiPriority w:val="34"/>
    <w:qFormat/>
    <w:rsid w:val="00FC0927"/>
    <w:pPr>
      <w:ind w:left="720"/>
      <w:contextualSpacing/>
    </w:pPr>
  </w:style>
  <w:style w:type="paragraph" w:styleId="Nzev">
    <w:name w:val="Title"/>
    <w:basedOn w:val="Normln"/>
    <w:link w:val="NzevChar"/>
    <w:qFormat/>
    <w:rsid w:val="00EF7542"/>
    <w:pPr>
      <w:spacing w:before="120" w:after="240"/>
      <w:jc w:val="center"/>
    </w:pPr>
    <w:rPr>
      <w:b/>
      <w:bCs/>
      <w:sz w:val="36"/>
    </w:rPr>
  </w:style>
  <w:style w:type="character" w:customStyle="1" w:styleId="NzevChar">
    <w:name w:val="Název Char"/>
    <w:basedOn w:val="Standardnpsmoodstavce"/>
    <w:link w:val="Nzev"/>
    <w:rsid w:val="00EF7542"/>
    <w:rPr>
      <w:rFonts w:eastAsia="Times New Roman" w:cs="Times New Roman"/>
      <w:b/>
      <w:bCs/>
      <w:sz w:val="36"/>
      <w:szCs w:val="24"/>
      <w:lang w:eastAsia="cs-CZ"/>
    </w:rPr>
  </w:style>
  <w:style w:type="table" w:styleId="Mkatabulky">
    <w:name w:val="Table Grid"/>
    <w:basedOn w:val="Normlntabulka"/>
    <w:uiPriority w:val="59"/>
    <w:rsid w:val="00A169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F754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EF7542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E1F9E"/>
    <w:rPr>
      <w:rFonts w:eastAsia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E1F9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E1F9E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2D1251"/>
    <w:rPr>
      <w:rFonts w:asciiTheme="majorHAnsi" w:eastAsiaTheme="majorEastAsia" w:hAnsiTheme="majorHAnsi" w:cstheme="majorBidi"/>
      <w:b/>
      <w:sz w:val="28"/>
      <w:szCs w:val="3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7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24EDD692D99A439B28ACAEA927BB19" ma:contentTypeVersion="9" ma:contentTypeDescription="Vytvoří nový dokument" ma:contentTypeScope="" ma:versionID="6f62acc07760b43734f72c7fdddab9ba">
  <xsd:schema xmlns:xsd="http://www.w3.org/2001/XMLSchema" xmlns:xs="http://www.w3.org/2001/XMLSchema" xmlns:p="http://schemas.microsoft.com/office/2006/metadata/properties" xmlns:ns2="280119db-07fc-487d-9aa2-f107392dfb57" targetNamespace="http://schemas.microsoft.com/office/2006/metadata/properties" ma:root="true" ma:fieldsID="b6b790a885bda945dd8d323837597957" ns2:_="">
    <xsd:import namespace="280119db-07fc-487d-9aa2-f107392dfb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0119db-07fc-487d-9aa2-f107392dfb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2130944-F2BF-42DF-921C-6081AF1DDF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9F09E6-4ACF-4FFD-8C38-D36A5F2790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0119db-07fc-487d-9aa2-f107392dfb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05BAE5-BCFC-4562-A911-ADA6DA3CC7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A5FD5F-4848-4EE7-AB48-4F7D2B74340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51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Valeš</dc:creator>
  <cp:keywords/>
  <dc:description/>
  <cp:lastModifiedBy>Tomáš Číž</cp:lastModifiedBy>
  <cp:revision>8</cp:revision>
  <cp:lastPrinted>2020-08-31T06:50:00Z</cp:lastPrinted>
  <dcterms:created xsi:type="dcterms:W3CDTF">2020-08-31T07:29:00Z</dcterms:created>
  <dcterms:modified xsi:type="dcterms:W3CDTF">2022-01-11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24EDD692D99A439B28ACAEA927BB19</vt:lpwstr>
  </property>
</Properties>
</file>